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8D96A" w14:textId="233CDE44" w:rsidR="00CD3897" w:rsidRPr="00A77809" w:rsidRDefault="00CD3897" w:rsidP="00CD3897">
      <w:pPr>
        <w:jc w:val="both"/>
        <w:rPr>
          <w:b/>
          <w:bCs/>
          <w:sz w:val="28"/>
          <w:szCs w:val="28"/>
        </w:rPr>
      </w:pPr>
      <w:r w:rsidRPr="00A77809">
        <w:rPr>
          <w:b/>
          <w:bCs/>
          <w:sz w:val="28"/>
          <w:szCs w:val="28"/>
        </w:rPr>
        <w:t>Занятие «</w:t>
      </w:r>
      <w:r w:rsidR="0072711A">
        <w:rPr>
          <w:b/>
          <w:bCs/>
          <w:sz w:val="28"/>
          <w:szCs w:val="28"/>
        </w:rPr>
        <w:t>Букашки: шесть, восемь, много</w:t>
      </w:r>
      <w:r>
        <w:rPr>
          <w:b/>
          <w:bCs/>
          <w:sz w:val="28"/>
          <w:szCs w:val="28"/>
        </w:rPr>
        <w:t>»</w:t>
      </w:r>
    </w:p>
    <w:p w14:paraId="554C3047" w14:textId="77777777" w:rsidR="005A1D53" w:rsidRDefault="005A1D53" w:rsidP="005A1D53">
      <w:pPr>
        <w:rPr>
          <w:bCs/>
        </w:rPr>
      </w:pPr>
    </w:p>
    <w:p w14:paraId="7EABB16D" w14:textId="071A85F9" w:rsidR="005A1D53" w:rsidRPr="008541DF" w:rsidRDefault="002316D6" w:rsidP="005A1D53">
      <w:pPr>
        <w:rPr>
          <w:bCs/>
        </w:rPr>
      </w:pPr>
      <w:r>
        <w:rPr>
          <w:bCs/>
        </w:rPr>
        <w:t>Слово «букашки» не научное, но м</w:t>
      </w:r>
      <w:r w:rsidR="0072711A">
        <w:rPr>
          <w:bCs/>
        </w:rPr>
        <w:t xml:space="preserve">ногих мелких животных в народе </w:t>
      </w:r>
      <w:r>
        <w:rPr>
          <w:bCs/>
        </w:rPr>
        <w:t xml:space="preserve">так называют. Чаще всего букашками оказываются наземные членистоногие – прежде всего, насекомые, а также паукообразные и многоножки. На занятии мы постараемся разобраться, чем эти группы отличаются друг от друга, в чём их интересные особенности, и конечно, обсудим практические вопросы: как букашки влияют на нашу жизнь, каких букашек бояться не стоит, а с какими лучше быть поосторожней. </w:t>
      </w:r>
    </w:p>
    <w:p w14:paraId="50B44B7A" w14:textId="77777777" w:rsidR="00CA596C" w:rsidRDefault="00CA596C" w:rsidP="00CD3897"/>
    <w:p w14:paraId="76A90C01" w14:textId="042D7D75" w:rsidR="00CD3897" w:rsidRDefault="00CD3897" w:rsidP="00CD3897">
      <w:r>
        <w:t xml:space="preserve">Длительность занятия – около </w:t>
      </w:r>
      <w:r w:rsidR="002316D6">
        <w:t>40</w:t>
      </w:r>
      <w:r>
        <w:t xml:space="preserve"> минут</w:t>
      </w:r>
    </w:p>
    <w:p w14:paraId="759D2D17" w14:textId="29D7B561" w:rsidR="00CD3897" w:rsidRDefault="00CD3897" w:rsidP="00CD3897"/>
    <w:p w14:paraId="5407C042" w14:textId="6032AA13" w:rsidR="00CA596C" w:rsidRDefault="00CA596C" w:rsidP="00CA596C">
      <w:pPr>
        <w:spacing w:line="259" w:lineRule="auto"/>
        <w:rPr>
          <w:rFonts w:eastAsia="Calibri"/>
          <w:b/>
          <w:bCs/>
          <w:lang w:eastAsia="en-US"/>
        </w:rPr>
      </w:pPr>
      <w:r w:rsidRPr="00DA6279">
        <w:rPr>
          <w:rFonts w:eastAsia="Calibri"/>
          <w:b/>
          <w:bCs/>
          <w:lang w:eastAsia="en-US"/>
        </w:rPr>
        <w:t>Особенности проведения</w:t>
      </w:r>
    </w:p>
    <w:p w14:paraId="1DD48399" w14:textId="77777777" w:rsidR="005A1D53" w:rsidRDefault="005A1D53" w:rsidP="005A1D53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7A999DFC" w14:textId="77777777" w:rsidR="002316D6" w:rsidRDefault="005A1D53" w:rsidP="005A1D5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нятие основано на том, чтобы с</w:t>
      </w:r>
      <w:r w:rsidR="002316D6">
        <w:rPr>
          <w:rFonts w:eastAsia="Calibri"/>
          <w:lang w:eastAsia="en-US"/>
        </w:rPr>
        <w:t xml:space="preserve">равнить букашек из разных групп (насекомых, паукообразных и многоножек). А также выяснить, какие букашки и чем опасны и как этих опасностей избежать. </w:t>
      </w:r>
    </w:p>
    <w:p w14:paraId="2AD19856" w14:textId="10E8B557" w:rsidR="005A1D53" w:rsidRPr="00DA6279" w:rsidRDefault="005A1D53" w:rsidP="005A1D53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Занятие в</w:t>
      </w:r>
      <w:r w:rsidRPr="00520875">
        <w:rPr>
          <w:rFonts w:eastAsia="Calibri"/>
          <w:lang w:eastAsia="en-US"/>
        </w:rPr>
        <w:t xml:space="preserve">ключает взаимодействие с участниками через игру на узнавание, показ презентации и натуральных предметов </w:t>
      </w:r>
      <w:r w:rsidR="002316D6">
        <w:rPr>
          <w:rFonts w:eastAsia="Calibri"/>
          <w:lang w:eastAsia="en-US"/>
        </w:rPr>
        <w:t>(коллекций)</w:t>
      </w:r>
      <w:r>
        <w:rPr>
          <w:rFonts w:eastAsia="Calibri"/>
          <w:lang w:eastAsia="en-US"/>
        </w:rPr>
        <w:t>.</w:t>
      </w:r>
    </w:p>
    <w:p w14:paraId="43F3DC60" w14:textId="06AF6FDF" w:rsidR="00CA596C" w:rsidRDefault="00CA596C" w:rsidP="00291224">
      <w:pPr>
        <w:rPr>
          <w:rFonts w:eastAsia="Calibri"/>
          <w:lang w:eastAsia="en-US"/>
        </w:rPr>
      </w:pPr>
    </w:p>
    <w:p w14:paraId="43236609" w14:textId="254859F4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Цель занятия</w:t>
      </w:r>
      <w:r w:rsidRPr="00520875">
        <w:rPr>
          <w:rFonts w:eastAsia="Calibri"/>
          <w:lang w:eastAsia="en-US"/>
        </w:rPr>
        <w:t xml:space="preserve"> – поддерживать интерес к </w:t>
      </w:r>
      <w:r w:rsidR="005A1D53">
        <w:rPr>
          <w:rFonts w:eastAsia="Calibri"/>
          <w:lang w:eastAsia="en-US"/>
        </w:rPr>
        <w:t>миру живой природы</w:t>
      </w:r>
      <w:r w:rsidRPr="00520875">
        <w:rPr>
          <w:rFonts w:eastAsia="Calibri"/>
          <w:lang w:eastAsia="en-US"/>
        </w:rPr>
        <w:t>.</w:t>
      </w:r>
    </w:p>
    <w:p w14:paraId="400E51E5" w14:textId="16B7E059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Основная задач</w:t>
      </w:r>
      <w:r w:rsidR="00BA39DD">
        <w:rPr>
          <w:rFonts w:eastAsia="Calibri"/>
          <w:u w:val="single"/>
          <w:lang w:eastAsia="en-US"/>
        </w:rPr>
        <w:t>а</w:t>
      </w:r>
      <w:r w:rsidRPr="00520875">
        <w:rPr>
          <w:rFonts w:eastAsia="Calibri"/>
          <w:u w:val="single"/>
          <w:lang w:eastAsia="en-US"/>
        </w:rPr>
        <w:t xml:space="preserve"> занятия:</w:t>
      </w:r>
      <w:r w:rsidRPr="00520875">
        <w:rPr>
          <w:rFonts w:eastAsia="Calibri"/>
          <w:lang w:eastAsia="en-US"/>
        </w:rPr>
        <w:t xml:space="preserve"> </w:t>
      </w:r>
    </w:p>
    <w:p w14:paraId="00689244" w14:textId="57618393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1) </w:t>
      </w:r>
      <w:r w:rsidR="002316D6">
        <w:rPr>
          <w:rFonts w:eastAsia="Calibri"/>
          <w:lang w:eastAsia="en-US"/>
        </w:rPr>
        <w:t>Помочь научиться различать разные группы членистоногих (букашек).</w:t>
      </w:r>
      <w:r w:rsidRPr="00520875">
        <w:rPr>
          <w:rFonts w:eastAsia="Calibri"/>
          <w:lang w:eastAsia="en-US"/>
        </w:rPr>
        <w:t xml:space="preserve"> </w:t>
      </w:r>
    </w:p>
    <w:p w14:paraId="41D21821" w14:textId="77777777" w:rsidR="002316D6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2) </w:t>
      </w:r>
      <w:r w:rsidR="002316D6">
        <w:rPr>
          <w:rFonts w:eastAsia="Calibri"/>
          <w:lang w:eastAsia="en-US"/>
        </w:rPr>
        <w:t>Познакомить с опасными для человека насекомыми и паукообразными и научить методами защиты от них.</w:t>
      </w:r>
    </w:p>
    <w:p w14:paraId="46BFE689" w14:textId="156B167C" w:rsidR="00291224" w:rsidRDefault="002316D6" w:rsidP="00291224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омочь преодолеть страх перед «всякими противными букашками».</w:t>
      </w:r>
    </w:p>
    <w:p w14:paraId="068B0953" w14:textId="77777777" w:rsidR="00BA39DD" w:rsidRDefault="00BA39DD" w:rsidP="00CD3897">
      <w:pPr>
        <w:jc w:val="both"/>
        <w:rPr>
          <w:b/>
          <w:bCs/>
        </w:rPr>
      </w:pPr>
    </w:p>
    <w:p w14:paraId="4E3E802B" w14:textId="27266204" w:rsidR="00CD3897" w:rsidRPr="0063248B" w:rsidRDefault="00CD3897" w:rsidP="00CD3897">
      <w:pPr>
        <w:jc w:val="both"/>
      </w:pPr>
      <w:r w:rsidRPr="0063248B">
        <w:rPr>
          <w:b/>
          <w:bCs/>
        </w:rPr>
        <w:t>Термины, которые могут вызвать затруднения</w:t>
      </w:r>
      <w:r w:rsidRPr="0063248B">
        <w:t xml:space="preserve"> </w:t>
      </w:r>
    </w:p>
    <w:p w14:paraId="21A673D6" w14:textId="12354BF8" w:rsidR="00CD3897" w:rsidRDefault="002316D6" w:rsidP="00CD3897">
      <w:pPr>
        <w:jc w:val="both"/>
      </w:pPr>
      <w:r>
        <w:t xml:space="preserve">Насекомые, паукообразные, личинка, куколка. </w:t>
      </w:r>
    </w:p>
    <w:p w14:paraId="21B01C0C" w14:textId="77777777" w:rsidR="002316D6" w:rsidRDefault="002316D6" w:rsidP="00CD3897">
      <w:pPr>
        <w:jc w:val="both"/>
      </w:pPr>
    </w:p>
    <w:p w14:paraId="3E83CB9B" w14:textId="77777777" w:rsidR="00CD3897" w:rsidRDefault="00CD3897" w:rsidP="00CD3897">
      <w:pPr>
        <w:jc w:val="both"/>
        <w:rPr>
          <w:b/>
        </w:rPr>
      </w:pPr>
      <w:r>
        <w:rPr>
          <w:b/>
        </w:rPr>
        <w:t>Методический набор</w:t>
      </w:r>
    </w:p>
    <w:p w14:paraId="7080A3A7" w14:textId="7C30BF9D" w:rsidR="00077254" w:rsidRDefault="00077254" w:rsidP="00077254">
      <w:pPr>
        <w:jc w:val="both"/>
        <w:rPr>
          <w:bCs/>
        </w:rPr>
      </w:pPr>
      <w:r>
        <w:rPr>
          <w:bCs/>
        </w:rPr>
        <w:t>Вы можете договориться с сотрудниками музея, чтобы они передали вам готовый набор, или распечатать задания/подобрать предметы самостоятельно</w:t>
      </w:r>
    </w:p>
    <w:p w14:paraId="3804D9B5" w14:textId="7F53051C" w:rsidR="00CA596C" w:rsidRDefault="00794160" w:rsidP="00CD3897">
      <w:pPr>
        <w:jc w:val="both"/>
        <w:rPr>
          <w:b/>
          <w:i/>
          <w:iCs/>
        </w:rPr>
      </w:pPr>
      <w:r>
        <w:rPr>
          <w:b/>
          <w:i/>
          <w:iCs/>
        </w:rPr>
        <w:t>Материалы к занятию (на группу)</w:t>
      </w:r>
    </w:p>
    <w:p w14:paraId="5B50EC26" w14:textId="420A9A50" w:rsidR="00DC31BD" w:rsidRDefault="00DC31BD" w:rsidP="00DC31BD">
      <w:pPr>
        <w:jc w:val="both"/>
        <w:rPr>
          <w:bCs/>
        </w:rPr>
      </w:pPr>
      <w:r>
        <w:rPr>
          <w:bCs/>
        </w:rPr>
        <w:t>Учителю передаётся (или пересылается по электронной почте для распечатывания) н</w:t>
      </w:r>
      <w:r w:rsidR="00CA596C" w:rsidRPr="00CA596C">
        <w:rPr>
          <w:bCs/>
        </w:rPr>
        <w:t xml:space="preserve">абор карточек </w:t>
      </w:r>
      <w:r w:rsidR="00291224">
        <w:rPr>
          <w:bCs/>
        </w:rPr>
        <w:t xml:space="preserve">с </w:t>
      </w:r>
      <w:r>
        <w:rPr>
          <w:bCs/>
        </w:rPr>
        <w:t xml:space="preserve">изображениями </w:t>
      </w:r>
      <w:r w:rsidR="00531AA8">
        <w:rPr>
          <w:bCs/>
        </w:rPr>
        <w:t>животны</w:t>
      </w:r>
      <w:r>
        <w:rPr>
          <w:bCs/>
        </w:rPr>
        <w:t>х</w:t>
      </w:r>
      <w:r w:rsidR="00794160">
        <w:rPr>
          <w:bCs/>
        </w:rPr>
        <w:t xml:space="preserve">, которых называют букашками. </w:t>
      </w:r>
      <w:r>
        <w:rPr>
          <w:bCs/>
        </w:rPr>
        <w:t>Эти к</w:t>
      </w:r>
      <w:r>
        <w:rPr>
          <w:bCs/>
        </w:rPr>
        <w:t xml:space="preserve">арточки раздаются участникам по случайному принципу. В процессе рассказа ведущий обращается к аудитории, предлагая тем, кому досталось нужное животное, его показать. </w:t>
      </w:r>
    </w:p>
    <w:p w14:paraId="6D93322E" w14:textId="1A8CD2B7" w:rsidR="00CA596C" w:rsidRDefault="00DD3842" w:rsidP="00CD3897">
      <w:pPr>
        <w:jc w:val="both"/>
        <w:rPr>
          <w:bCs/>
        </w:rPr>
      </w:pPr>
      <w:r>
        <w:rPr>
          <w:bCs/>
        </w:rPr>
        <w:t>По желанию учителя, в конце занятия (или после) участники могут выложить свои карточки на общий стол и разложить их по кучкам, используя разные классификационные признаки: насекомые, паукообразные, многоножки; опасные и безобидные и т.п.</w:t>
      </w:r>
    </w:p>
    <w:p w14:paraId="61920490" w14:textId="35FC9A18" w:rsidR="00794160" w:rsidRDefault="00794160" w:rsidP="00CD3897">
      <w:pPr>
        <w:jc w:val="both"/>
        <w:rPr>
          <w:bCs/>
        </w:rPr>
      </w:pPr>
    </w:p>
    <w:p w14:paraId="6E7718FF" w14:textId="776D0ED9" w:rsidR="00CD3897" w:rsidRPr="0063248B" w:rsidRDefault="00CD3897" w:rsidP="00CD3897">
      <w:pPr>
        <w:jc w:val="both"/>
        <w:rPr>
          <w:b/>
        </w:rPr>
      </w:pPr>
      <w:r w:rsidRPr="0063248B">
        <w:rPr>
          <w:b/>
        </w:rPr>
        <w:t xml:space="preserve">Сценарий </w:t>
      </w:r>
      <w:r w:rsidR="00876590">
        <w:rPr>
          <w:b/>
        </w:rPr>
        <w:t>занятия (сопровождается показом презентации)</w:t>
      </w:r>
    </w:p>
    <w:p w14:paraId="6A06D908" w14:textId="77777777" w:rsidR="00CD3897" w:rsidRDefault="00CD3897" w:rsidP="00CD3897"/>
    <w:p w14:paraId="23C1056A" w14:textId="6DBD8ED0" w:rsidR="00CD3897" w:rsidRDefault="00CD3897" w:rsidP="00CD3897">
      <w:r w:rsidRPr="00BF1336">
        <w:rPr>
          <w:b/>
          <w:bCs/>
        </w:rPr>
        <w:t xml:space="preserve">Знакомство. </w:t>
      </w:r>
      <w:r w:rsidR="00034394">
        <w:rPr>
          <w:b/>
          <w:bCs/>
        </w:rPr>
        <w:t>2-3</w:t>
      </w:r>
      <w:r w:rsidRPr="00BF1336">
        <w:rPr>
          <w:b/>
          <w:bCs/>
        </w:rPr>
        <w:t xml:space="preserve"> минут</w:t>
      </w:r>
      <w:r w:rsidR="00034394">
        <w:rPr>
          <w:b/>
          <w:bCs/>
        </w:rPr>
        <w:t>ы (если первый раз)</w:t>
      </w:r>
      <w:r w:rsidRPr="00BF1336">
        <w:rPr>
          <w:b/>
          <w:bCs/>
        </w:rPr>
        <w:t>.</w:t>
      </w:r>
      <w:r>
        <w:t xml:space="preserve"> </w:t>
      </w:r>
    </w:p>
    <w:p w14:paraId="70F830EA" w14:textId="77777777" w:rsidR="00B2525A" w:rsidRDefault="00B2525A" w:rsidP="00B2525A">
      <w:pPr>
        <w:jc w:val="both"/>
      </w:pPr>
      <w:r w:rsidRPr="0063248B">
        <w:t>Знакомство с музеем и музейным сотрудником.</w:t>
      </w:r>
      <w:r>
        <w:t xml:space="preserve"> Для удобства работы хорошо, если у детей есть </w:t>
      </w:r>
      <w:proofErr w:type="spellStart"/>
      <w:r>
        <w:t>бейджики</w:t>
      </w:r>
      <w:proofErr w:type="spellEnd"/>
      <w:r>
        <w:t xml:space="preserve"> с именами, чтобы наш сотрудник мог обращаться по имени. Мы поговорим о том, что такое биологический музей, зачем он нужен и что там можно найти</w:t>
      </w:r>
    </w:p>
    <w:p w14:paraId="32EE966E" w14:textId="77777777" w:rsidR="00B2525A" w:rsidRDefault="00B2525A" w:rsidP="00CD3897">
      <w:pPr>
        <w:rPr>
          <w:b/>
          <w:bCs/>
        </w:rPr>
      </w:pPr>
    </w:p>
    <w:p w14:paraId="025DB2CC" w14:textId="79504D7D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>Представление темы</w:t>
      </w:r>
      <w:r w:rsidR="00034394">
        <w:rPr>
          <w:b/>
          <w:bCs/>
        </w:rPr>
        <w:t xml:space="preserve"> и уточнение уровня подготовки</w:t>
      </w:r>
      <w:r w:rsidRPr="00BF1336">
        <w:rPr>
          <w:b/>
          <w:bCs/>
        </w:rPr>
        <w:t xml:space="preserve">. </w:t>
      </w:r>
      <w:r w:rsidR="00034394">
        <w:rPr>
          <w:b/>
          <w:bCs/>
        </w:rPr>
        <w:t>2-3</w:t>
      </w:r>
      <w:r w:rsidRPr="00BF1336">
        <w:rPr>
          <w:b/>
          <w:bCs/>
        </w:rPr>
        <w:t xml:space="preserve"> минут</w:t>
      </w:r>
      <w:r w:rsidR="00034394">
        <w:rPr>
          <w:b/>
          <w:bCs/>
        </w:rPr>
        <w:t>ы</w:t>
      </w:r>
      <w:r w:rsidRPr="00BF1336">
        <w:rPr>
          <w:b/>
          <w:bCs/>
        </w:rPr>
        <w:t xml:space="preserve">. </w:t>
      </w:r>
    </w:p>
    <w:p w14:paraId="78C26080" w14:textId="0A1E1055" w:rsidR="005A1D53" w:rsidRPr="007454B4" w:rsidRDefault="00034394" w:rsidP="00CD3897">
      <w:r>
        <w:t>Участники выбирают из ряда изображений насекомых</w:t>
      </w:r>
      <w:r w:rsidR="007454B4" w:rsidRPr="007454B4">
        <w:t>.</w:t>
      </w:r>
    </w:p>
    <w:p w14:paraId="4BB66800" w14:textId="77777777" w:rsidR="00034394" w:rsidRDefault="00034394" w:rsidP="00CD3897">
      <w:pPr>
        <w:rPr>
          <w:b/>
          <w:bCs/>
        </w:rPr>
      </w:pPr>
    </w:p>
    <w:p w14:paraId="29ABB54D" w14:textId="56A5DDBA" w:rsidR="00CD3897" w:rsidRDefault="00034394" w:rsidP="00CD3897">
      <w:pPr>
        <w:rPr>
          <w:b/>
          <w:bCs/>
        </w:rPr>
      </w:pPr>
      <w:r>
        <w:rPr>
          <w:b/>
          <w:bCs/>
        </w:rPr>
        <w:t>Насекомые</w:t>
      </w:r>
      <w:r w:rsidR="009D14EF">
        <w:rPr>
          <w:b/>
          <w:bCs/>
        </w:rPr>
        <w:t xml:space="preserve"> </w:t>
      </w:r>
      <w:r>
        <w:rPr>
          <w:b/>
          <w:bCs/>
        </w:rPr>
        <w:t>3-</w:t>
      </w:r>
      <w:r w:rsidR="002B256F">
        <w:rPr>
          <w:b/>
          <w:bCs/>
        </w:rPr>
        <w:t>5</w:t>
      </w:r>
      <w:r w:rsidR="009D14EF">
        <w:rPr>
          <w:b/>
          <w:bCs/>
        </w:rPr>
        <w:t xml:space="preserve"> минут</w:t>
      </w:r>
    </w:p>
    <w:p w14:paraId="38CF01B7" w14:textId="58892DED" w:rsidR="000E73C0" w:rsidRDefault="00034394" w:rsidP="000E73C0">
      <w:r>
        <w:lastRenderedPageBreak/>
        <w:t xml:space="preserve">Насекомые – это те, у кого шесть ног и (для продвинутых) три отдела тела – голова, грудь, брюшко. </w:t>
      </w:r>
    </w:p>
    <w:p w14:paraId="45B9AC59" w14:textId="6FA1904F" w:rsidR="00034394" w:rsidRDefault="00034394" w:rsidP="000E73C0">
      <w:r w:rsidRPr="00034394">
        <w:rPr>
          <w:b/>
        </w:rPr>
        <w:t>Интерактивная часть</w:t>
      </w:r>
      <w:r>
        <w:t xml:space="preserve">: а) участники поднимают карточки с насекомыми: б) показываем </w:t>
      </w:r>
      <w:proofErr w:type="spellStart"/>
      <w:r>
        <w:t>шестиногость</w:t>
      </w:r>
      <w:proofErr w:type="spellEnd"/>
      <w:r>
        <w:t xml:space="preserve"> на пальцах. </w:t>
      </w:r>
    </w:p>
    <w:p w14:paraId="242A1FB6" w14:textId="01D2EB98" w:rsidR="00FE3ADE" w:rsidRDefault="00FE3ADE" w:rsidP="000E73C0">
      <w:r w:rsidRPr="00FE3ADE">
        <w:rPr>
          <w:b/>
        </w:rPr>
        <w:t>Практическая часть</w:t>
      </w:r>
      <w:r>
        <w:t xml:space="preserve">: показ живых тараканов. </w:t>
      </w:r>
    </w:p>
    <w:p w14:paraId="7E3B7CFD" w14:textId="77777777" w:rsidR="00034394" w:rsidRDefault="00034394" w:rsidP="000E73C0">
      <w:pPr>
        <w:rPr>
          <w:rFonts w:eastAsia="Calibri"/>
          <w:lang w:eastAsia="en-US"/>
        </w:rPr>
      </w:pPr>
    </w:p>
    <w:p w14:paraId="1D734F71" w14:textId="3ACFBAC4" w:rsidR="000E73C0" w:rsidRDefault="00034394" w:rsidP="000E73C0">
      <w:pPr>
        <w:rPr>
          <w:b/>
          <w:bCs/>
        </w:rPr>
      </w:pPr>
      <w:r>
        <w:rPr>
          <w:b/>
          <w:bCs/>
        </w:rPr>
        <w:t>Превращения насекомых</w:t>
      </w:r>
      <w:r w:rsidR="00FE3ADE">
        <w:rPr>
          <w:b/>
          <w:bCs/>
        </w:rPr>
        <w:t xml:space="preserve"> 5 минут</w:t>
      </w:r>
    </w:p>
    <w:p w14:paraId="4B8979FF" w14:textId="5B057365" w:rsidR="00FE3ADE" w:rsidRDefault="00531AA8" w:rsidP="00B2525A">
      <w:r w:rsidRPr="00531AA8">
        <w:t>П</w:t>
      </w:r>
      <w:r w:rsidR="00034394">
        <w:t xml:space="preserve">олное превращение бабочки: яйцо, гусеница, куколка, бабочка. Неполное превращение стрекозы: яйцо, личинка, стрекоза. Линька насекомых (для продвинутых). </w:t>
      </w:r>
    </w:p>
    <w:p w14:paraId="7B28C600" w14:textId="03DB84B5" w:rsidR="00FE3ADE" w:rsidRDefault="00FE3ADE" w:rsidP="00B2525A">
      <w:r w:rsidRPr="00FE3ADE">
        <w:rPr>
          <w:b/>
        </w:rPr>
        <w:t>Интерактивная часть</w:t>
      </w:r>
      <w:r>
        <w:t>: у кого есть личинки? Показывают карточки.</w:t>
      </w:r>
    </w:p>
    <w:p w14:paraId="17943CDB" w14:textId="275D2582" w:rsidR="00531AA8" w:rsidRDefault="00FE3ADE" w:rsidP="00B2525A">
      <w:r w:rsidRPr="00FE3ADE">
        <w:rPr>
          <w:b/>
        </w:rPr>
        <w:t>Практическая часть</w:t>
      </w:r>
      <w:r>
        <w:t xml:space="preserve">: показ коллекций. </w:t>
      </w:r>
    </w:p>
    <w:p w14:paraId="3B74B715" w14:textId="77777777" w:rsidR="00FE3ADE" w:rsidRDefault="00FE3ADE" w:rsidP="00B2525A">
      <w:pPr>
        <w:rPr>
          <w:b/>
          <w:bCs/>
        </w:rPr>
      </w:pPr>
    </w:p>
    <w:p w14:paraId="6B1F234F" w14:textId="4A4AD560" w:rsidR="00CA596C" w:rsidRDefault="00FE3ADE" w:rsidP="00B2525A">
      <w:pPr>
        <w:rPr>
          <w:b/>
          <w:bCs/>
        </w:rPr>
      </w:pPr>
      <w:r>
        <w:rPr>
          <w:b/>
          <w:bCs/>
        </w:rPr>
        <w:t xml:space="preserve">Паукообразные </w:t>
      </w:r>
      <w:r w:rsidR="002B256F">
        <w:rPr>
          <w:b/>
          <w:bCs/>
        </w:rPr>
        <w:t>5</w:t>
      </w:r>
      <w:r w:rsidR="007454B4">
        <w:rPr>
          <w:b/>
          <w:bCs/>
        </w:rPr>
        <w:t xml:space="preserve"> </w:t>
      </w:r>
      <w:r w:rsidR="009D14EF">
        <w:rPr>
          <w:b/>
          <w:bCs/>
        </w:rPr>
        <w:t>минут</w:t>
      </w:r>
    </w:p>
    <w:p w14:paraId="1BF817C6" w14:textId="77777777" w:rsidR="00FE3ADE" w:rsidRDefault="00FE3ADE" w:rsidP="000E73C0">
      <w:r>
        <w:t xml:space="preserve">Их размножение. Почему пауки не насекомые? (участники могут ответить). Особенности паукообразных: восемь ног, (для продвинутых) два отдела тела. </w:t>
      </w:r>
    </w:p>
    <w:p w14:paraId="05F16411" w14:textId="495EBBFE" w:rsidR="00FE3ADE" w:rsidRDefault="00FE3ADE" w:rsidP="000E73C0">
      <w:r w:rsidRPr="00FE3ADE">
        <w:rPr>
          <w:b/>
        </w:rPr>
        <w:t>Интерактивная часть</w:t>
      </w:r>
      <w:r>
        <w:t xml:space="preserve">: Выбираем паукообразных из ряда изображений. У кого паукообразные? Показывают карточки. Показываем </w:t>
      </w:r>
      <w:proofErr w:type="spellStart"/>
      <w:r>
        <w:t>восьминогость</w:t>
      </w:r>
      <w:proofErr w:type="spellEnd"/>
      <w:r>
        <w:t xml:space="preserve"> на пальцах. </w:t>
      </w:r>
    </w:p>
    <w:p w14:paraId="2EDB710F" w14:textId="525EDC7C" w:rsidR="00FE3ADE" w:rsidRDefault="00FE3ADE" w:rsidP="000E73C0"/>
    <w:p w14:paraId="1C3D5964" w14:textId="2508EA5A" w:rsidR="00FE3ADE" w:rsidRPr="005D2647" w:rsidRDefault="00FE3ADE" w:rsidP="000E73C0">
      <w:pPr>
        <w:rPr>
          <w:b/>
        </w:rPr>
      </w:pPr>
      <w:r w:rsidRPr="005D2647">
        <w:rPr>
          <w:b/>
        </w:rPr>
        <w:t>Разнообразие паукообразных – 5 минут</w:t>
      </w:r>
    </w:p>
    <w:p w14:paraId="62134790" w14:textId="7BBCF8DC" w:rsidR="00FE3ADE" w:rsidRDefault="005D2647" w:rsidP="000E73C0">
      <w:r>
        <w:t>Скорпионы, клещи, пауки. Показ с кратким рассказом. Заканчивается схваткой паука и осы – повторяем отличия пауков от насекомых.</w:t>
      </w:r>
    </w:p>
    <w:p w14:paraId="454B6A8B" w14:textId="755C9494" w:rsidR="005D2647" w:rsidRDefault="005D2647" w:rsidP="000E73C0">
      <w:r w:rsidRPr="005D2647">
        <w:rPr>
          <w:b/>
        </w:rPr>
        <w:t>Практическая часть</w:t>
      </w:r>
      <w:r>
        <w:t xml:space="preserve">: показ коллекций паукообразных. </w:t>
      </w:r>
    </w:p>
    <w:p w14:paraId="61C5B136" w14:textId="782C40DA" w:rsidR="005D2647" w:rsidRDefault="005D2647" w:rsidP="000E73C0"/>
    <w:p w14:paraId="54C0DC09" w14:textId="3B8DFA6A" w:rsidR="005D2647" w:rsidRDefault="005D2647" w:rsidP="000E73C0">
      <w:r w:rsidRPr="005D2647">
        <w:rPr>
          <w:b/>
        </w:rPr>
        <w:t>Многоножки</w:t>
      </w:r>
      <w:r>
        <w:t xml:space="preserve"> – </w:t>
      </w:r>
      <w:r w:rsidRPr="00E22066">
        <w:rPr>
          <w:b/>
        </w:rPr>
        <w:t>2-3</w:t>
      </w:r>
      <w:r>
        <w:t xml:space="preserve"> минуты</w:t>
      </w:r>
    </w:p>
    <w:p w14:paraId="50CC7D6A" w14:textId="6CBD34DF" w:rsidR="005D2647" w:rsidRDefault="005D2647" w:rsidP="000E73C0">
      <w:r>
        <w:t>Показ многоножек.</w:t>
      </w:r>
    </w:p>
    <w:p w14:paraId="31A22F72" w14:textId="595CED3E" w:rsidR="005D2647" w:rsidRDefault="005D2647" w:rsidP="000E73C0">
      <w:r w:rsidRPr="005D2647">
        <w:rPr>
          <w:b/>
        </w:rPr>
        <w:t>Практическая часть</w:t>
      </w:r>
      <w:r>
        <w:t>: показ сколопендры.</w:t>
      </w:r>
    </w:p>
    <w:p w14:paraId="27AC16FC" w14:textId="486B3B5F" w:rsidR="005D2647" w:rsidRDefault="005D2647" w:rsidP="000E73C0">
      <w:r w:rsidRPr="005D2647">
        <w:rPr>
          <w:b/>
        </w:rPr>
        <w:t>Интерактивно</w:t>
      </w:r>
      <w:r>
        <w:t xml:space="preserve">: показываем карточки с многоножками, изображаем </w:t>
      </w:r>
      <w:proofErr w:type="spellStart"/>
      <w:r>
        <w:t>многоногость</w:t>
      </w:r>
      <w:proofErr w:type="spellEnd"/>
      <w:r>
        <w:t xml:space="preserve"> на пальцах.</w:t>
      </w:r>
    </w:p>
    <w:p w14:paraId="4B05C15A" w14:textId="77777777" w:rsidR="00FE3ADE" w:rsidRDefault="00FE3ADE" w:rsidP="000E73C0"/>
    <w:p w14:paraId="635F9EC0" w14:textId="77777777" w:rsidR="005D2647" w:rsidRPr="005D2647" w:rsidRDefault="005D2647" w:rsidP="000E73C0">
      <w:pPr>
        <w:rPr>
          <w:b/>
        </w:rPr>
      </w:pPr>
      <w:r w:rsidRPr="005D2647">
        <w:rPr>
          <w:b/>
        </w:rPr>
        <w:t xml:space="preserve">Польза и вред </w:t>
      </w:r>
      <w:bookmarkStart w:id="0" w:name="_GoBack"/>
      <w:bookmarkEnd w:id="0"/>
      <w:r w:rsidRPr="005D2647">
        <w:rPr>
          <w:b/>
        </w:rPr>
        <w:t>букашек – 5-7 мнут</w:t>
      </w:r>
    </w:p>
    <w:p w14:paraId="7773D6D9" w14:textId="77777777" w:rsidR="007319F7" w:rsidRDefault="005D2647" w:rsidP="000E73C0">
      <w:r>
        <w:t xml:space="preserve">Осторожно – клещи! Защита от клещей. Нужно ли бояться пауков – каракурт и крестовик. Осторожно – мухи, тараканы, вши! </w:t>
      </w:r>
    </w:p>
    <w:p w14:paraId="29D98613" w14:textId="32062B0F" w:rsidR="007319F7" w:rsidRDefault="007319F7" w:rsidP="000E73C0">
      <w:r>
        <w:t xml:space="preserve">Кровососущие насекомые, или зачем кусают комары. Муравьи – защитники леса. Короеды – вредители леса. </w:t>
      </w:r>
      <w:proofErr w:type="spellStart"/>
      <w:r>
        <w:t>Красотел</w:t>
      </w:r>
      <w:proofErr w:type="spellEnd"/>
      <w:r>
        <w:t xml:space="preserve"> и непарный шелкопряд. </w:t>
      </w:r>
    </w:p>
    <w:p w14:paraId="31AEAB67" w14:textId="7260556F" w:rsidR="007319F7" w:rsidRDefault="007319F7" w:rsidP="000E73C0">
      <w:r>
        <w:t>Насекомые-санитары. Насекомые-опылители.</w:t>
      </w:r>
    </w:p>
    <w:p w14:paraId="5DB641F4" w14:textId="48C4873B" w:rsidR="007319F7" w:rsidRDefault="007319F7" w:rsidP="000E73C0">
      <w:r w:rsidRPr="007319F7">
        <w:rPr>
          <w:b/>
        </w:rPr>
        <w:t>Интерактивно</w:t>
      </w:r>
      <w:r>
        <w:t>: снова игра с карточками. У кого кровососущие? У кого клещи? У кого опылители? У кого вредители леса?  И т.п.</w:t>
      </w:r>
    </w:p>
    <w:p w14:paraId="2ECE068F" w14:textId="77777777" w:rsidR="007319F7" w:rsidRDefault="007319F7" w:rsidP="000E73C0"/>
    <w:p w14:paraId="60D46A7C" w14:textId="628F72D9" w:rsidR="009D14EF" w:rsidRDefault="009D14EF" w:rsidP="00077254">
      <w:pPr>
        <w:rPr>
          <w:rFonts w:eastAsia="Calibri"/>
          <w:b/>
          <w:bCs/>
          <w:lang w:eastAsia="en-US"/>
        </w:rPr>
      </w:pPr>
      <w:r w:rsidRPr="009D14EF">
        <w:rPr>
          <w:rFonts w:eastAsia="Calibri"/>
          <w:b/>
          <w:bCs/>
          <w:lang w:eastAsia="en-US"/>
        </w:rPr>
        <w:t>Заключение</w:t>
      </w:r>
      <w:r w:rsidR="000E73C0">
        <w:rPr>
          <w:rFonts w:eastAsia="Calibri"/>
          <w:b/>
          <w:bCs/>
          <w:lang w:eastAsia="en-US"/>
        </w:rPr>
        <w:t xml:space="preserve"> </w:t>
      </w:r>
      <w:r w:rsidR="007319F7">
        <w:rPr>
          <w:rFonts w:eastAsia="Calibri"/>
          <w:b/>
          <w:bCs/>
          <w:lang w:eastAsia="en-US"/>
        </w:rPr>
        <w:t>3-5</w:t>
      </w:r>
      <w:r w:rsidR="000E73C0">
        <w:rPr>
          <w:rFonts w:eastAsia="Calibri"/>
          <w:b/>
          <w:bCs/>
          <w:lang w:eastAsia="en-US"/>
        </w:rPr>
        <w:t xml:space="preserve"> минут</w:t>
      </w:r>
    </w:p>
    <w:p w14:paraId="2AF75E65" w14:textId="67245229" w:rsidR="007454B4" w:rsidRDefault="007454B4" w:rsidP="00077254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вторяем</w:t>
      </w:r>
      <w:r w:rsidR="00E22066">
        <w:rPr>
          <w:rFonts w:eastAsia="Calibri"/>
          <w:b/>
          <w:bCs/>
          <w:lang w:eastAsia="en-US"/>
        </w:rPr>
        <w:t xml:space="preserve">, проверяем, </w:t>
      </w:r>
      <w:r>
        <w:rPr>
          <w:rFonts w:eastAsia="Calibri"/>
          <w:b/>
          <w:bCs/>
          <w:lang w:eastAsia="en-US"/>
        </w:rPr>
        <w:t>о</w:t>
      </w:r>
      <w:r w:rsidR="00E22066">
        <w:rPr>
          <w:rFonts w:eastAsia="Calibri"/>
          <w:b/>
          <w:bCs/>
          <w:lang w:eastAsia="en-US"/>
        </w:rPr>
        <w:t>бобщаем</w:t>
      </w:r>
    </w:p>
    <w:p w14:paraId="7FDDD5BE" w14:textId="18C7E0E7" w:rsidR="007454B4" w:rsidRDefault="00E22066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 кого шесть ног? У кого восемь? Какие превращения переживает бабочка? Чего больше от букашек вреда или пользы? </w:t>
      </w:r>
    </w:p>
    <w:p w14:paraId="46B7426C" w14:textId="2B28BD1B" w:rsidR="007454B4" w:rsidRPr="007454B4" w:rsidRDefault="00E22066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веты на вопросы в обе стороны. </w:t>
      </w:r>
    </w:p>
    <w:p w14:paraId="633C20FF" w14:textId="52C674CB" w:rsidR="00077254" w:rsidRPr="00077254" w:rsidRDefault="000E73C0" w:rsidP="00077254">
      <w:pPr>
        <w:rPr>
          <w:b/>
          <w:bCs/>
        </w:rPr>
      </w:pPr>
      <w:r>
        <w:rPr>
          <w:b/>
          <w:bCs/>
        </w:rPr>
        <w:t>П</w:t>
      </w:r>
      <w:r w:rsidR="00077254" w:rsidRPr="00077254">
        <w:rPr>
          <w:b/>
          <w:bCs/>
        </w:rPr>
        <w:t>рощание</w:t>
      </w:r>
    </w:p>
    <w:p w14:paraId="3D3255DE" w14:textId="77777777" w:rsidR="00CD3897" w:rsidRDefault="00CD3897" w:rsidP="00CD3897">
      <w:pPr>
        <w:rPr>
          <w:b/>
          <w:bCs/>
        </w:rPr>
      </w:pPr>
    </w:p>
    <w:sectPr w:rsidR="00CD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91"/>
    <w:multiLevelType w:val="hybridMultilevel"/>
    <w:tmpl w:val="DE1C7612"/>
    <w:lvl w:ilvl="0" w:tplc="3DE04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97"/>
    <w:rsid w:val="00034394"/>
    <w:rsid w:val="00077254"/>
    <w:rsid w:val="000E73C0"/>
    <w:rsid w:val="002316D6"/>
    <w:rsid w:val="00291224"/>
    <w:rsid w:val="002B256F"/>
    <w:rsid w:val="00454B5D"/>
    <w:rsid w:val="00531AA8"/>
    <w:rsid w:val="005A1D53"/>
    <w:rsid w:val="005D2647"/>
    <w:rsid w:val="00715458"/>
    <w:rsid w:val="0072711A"/>
    <w:rsid w:val="007319F7"/>
    <w:rsid w:val="007454B4"/>
    <w:rsid w:val="00794160"/>
    <w:rsid w:val="00876590"/>
    <w:rsid w:val="009D14EF"/>
    <w:rsid w:val="00B2525A"/>
    <w:rsid w:val="00BA39DD"/>
    <w:rsid w:val="00BC7FB1"/>
    <w:rsid w:val="00BE5637"/>
    <w:rsid w:val="00C56859"/>
    <w:rsid w:val="00CA596C"/>
    <w:rsid w:val="00CD3897"/>
    <w:rsid w:val="00DC31BD"/>
    <w:rsid w:val="00DD3842"/>
    <w:rsid w:val="00E22066"/>
    <w:rsid w:val="00F17932"/>
    <w:rsid w:val="00FB4D91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E2C"/>
  <w15:chartTrackingRefBased/>
  <w15:docId w15:val="{4447B050-983D-4E25-845C-0ABC429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97"/>
    <w:pPr>
      <w:ind w:left="720"/>
      <w:contextualSpacing/>
    </w:pPr>
  </w:style>
  <w:style w:type="paragraph" w:customStyle="1" w:styleId="ConsPlusNonformat">
    <w:name w:val="ConsPlusNonformat"/>
    <w:rsid w:val="005A1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7A29-C050-4D25-9D36-46FBBAA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schenko_MM</dc:creator>
  <cp:keywords/>
  <dc:description/>
  <cp:lastModifiedBy>Khribar_SF</cp:lastModifiedBy>
  <cp:revision>2</cp:revision>
  <dcterms:created xsi:type="dcterms:W3CDTF">2022-12-15T14:31:00Z</dcterms:created>
  <dcterms:modified xsi:type="dcterms:W3CDTF">2022-12-15T14:31:00Z</dcterms:modified>
</cp:coreProperties>
</file>